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54E" w14:textId="77777777" w:rsidR="00AC4FE1" w:rsidRPr="00DD59B4" w:rsidRDefault="00AC4FE1" w:rsidP="00AC4FE1">
      <w:pPr>
        <w:rPr>
          <w:rFonts w:asciiTheme="majorHAnsi" w:hAnsiTheme="majorHAnsi"/>
          <w:b/>
          <w:sz w:val="40"/>
          <w:szCs w:val="40"/>
        </w:rPr>
      </w:pPr>
    </w:p>
    <w:p w14:paraId="74B3354F" w14:textId="77777777" w:rsidR="00AC4FE1" w:rsidRPr="00DD59B4" w:rsidRDefault="00AC4FE1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1" w14:textId="77777777" w:rsidR="00AC4FE1" w:rsidRPr="00DD59B4" w:rsidRDefault="00AC4FE1" w:rsidP="00247C10">
      <w:pPr>
        <w:rPr>
          <w:rFonts w:asciiTheme="majorHAnsi" w:hAnsiTheme="majorHAnsi"/>
          <w:b/>
          <w:sz w:val="40"/>
          <w:szCs w:val="40"/>
        </w:rPr>
      </w:pPr>
    </w:p>
    <w:p w14:paraId="74B33552" w14:textId="77777777" w:rsidR="00AC4FE1" w:rsidRPr="00DD59B4" w:rsidRDefault="00AC4FE1" w:rsidP="00AC4FE1">
      <w:pPr>
        <w:jc w:val="center"/>
        <w:rPr>
          <w:rFonts w:asciiTheme="majorHAnsi" w:hAnsiTheme="majorHAnsi"/>
          <w:b/>
          <w:sz w:val="72"/>
          <w:szCs w:val="72"/>
        </w:rPr>
      </w:pPr>
      <w:r w:rsidRPr="00DD59B4">
        <w:rPr>
          <w:rFonts w:asciiTheme="majorHAnsi" w:hAnsiTheme="majorHAnsi"/>
          <w:b/>
          <w:sz w:val="72"/>
          <w:szCs w:val="72"/>
        </w:rPr>
        <w:t>Report</w:t>
      </w:r>
    </w:p>
    <w:p w14:paraId="74B33554" w14:textId="4D9E933F" w:rsidR="00AC4FE1" w:rsidRPr="00DD59B4" w:rsidRDefault="00FD598D" w:rsidP="00AC4FE1">
      <w:pPr>
        <w:jc w:val="center"/>
        <w:rPr>
          <w:rFonts w:asciiTheme="majorHAnsi" w:hAnsiTheme="majorHAnsi"/>
          <w:b/>
          <w:sz w:val="48"/>
          <w:szCs w:val="40"/>
        </w:rPr>
      </w:pPr>
      <w:r w:rsidRPr="00DD59B4">
        <w:rPr>
          <w:rFonts w:asciiTheme="majorHAnsi" w:hAnsiTheme="majorHAnsi"/>
          <w:b/>
          <w:sz w:val="48"/>
          <w:szCs w:val="40"/>
        </w:rPr>
        <w:t>Collision Detection</w:t>
      </w:r>
    </w:p>
    <w:p w14:paraId="74B33555" w14:textId="77777777" w:rsidR="00F50890" w:rsidRPr="00DD59B4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6" w14:textId="77777777" w:rsidR="00F50890" w:rsidRPr="00DD59B4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7" w14:textId="221B93AA" w:rsidR="00AC4FE1" w:rsidRPr="00DD59B4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DD59B4">
        <w:rPr>
          <w:rFonts w:asciiTheme="majorHAnsi" w:hAnsiTheme="majorHAnsi"/>
          <w:b/>
          <w:sz w:val="36"/>
          <w:szCs w:val="40"/>
        </w:rPr>
        <w:t>University of</w:t>
      </w:r>
      <w:r w:rsidR="00AC4FE1" w:rsidRPr="00DD59B4">
        <w:rPr>
          <w:rFonts w:asciiTheme="majorHAnsi" w:hAnsiTheme="majorHAnsi"/>
          <w:b/>
          <w:sz w:val="36"/>
          <w:szCs w:val="40"/>
        </w:rPr>
        <w:t xml:space="preserve"> Minho</w:t>
      </w:r>
    </w:p>
    <w:p w14:paraId="635A87E1" w14:textId="77777777" w:rsidR="00FD598D" w:rsidRPr="00DD59B4" w:rsidRDefault="00FD598D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DD59B4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74B33559" w14:textId="77777777" w:rsidR="00AC4FE1" w:rsidRPr="00DD59B4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  <w:r w:rsidRPr="00DD59B4"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B3371F" wp14:editId="2D44974E">
                <wp:simplePos x="0" y="0"/>
                <wp:positionH relativeFrom="margin">
                  <wp:posOffset>929640</wp:posOffset>
                </wp:positionH>
                <wp:positionV relativeFrom="paragraph">
                  <wp:posOffset>206375</wp:posOffset>
                </wp:positionV>
                <wp:extent cx="3933825" cy="805180"/>
                <wp:effectExtent l="0" t="0" r="9525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74B33754" w14:textId="35498EC8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age Processing and Computer Vision</w:t>
                            </w:r>
                          </w:p>
                          <w:p w14:paraId="74B33755" w14:textId="52D6E30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3.2pt;margin-top:16.25pt;width:309.75pt;height:63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74B33754" w14:textId="35498EC8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598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age Processing and Computer Vision</w:t>
                      </w:r>
                    </w:p>
                    <w:p w14:paraId="74B33755" w14:textId="52D6E30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A" w14:textId="77777777" w:rsidR="00AC4FE1" w:rsidRPr="00DD59B4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DD59B4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C" w14:textId="77777777" w:rsidR="00AC4FE1" w:rsidRPr="00DD59B4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D" w14:textId="77777777" w:rsidR="00AC4FE1" w:rsidRPr="00DD59B4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E" w14:textId="77777777" w:rsidR="00AC4FE1" w:rsidRPr="00DD59B4" w:rsidRDefault="00AC4FE1" w:rsidP="00AC4FE1">
      <w:pPr>
        <w:rPr>
          <w:rFonts w:asciiTheme="majorHAnsi" w:hAnsiTheme="majorHAnsi"/>
          <w:sz w:val="28"/>
          <w:szCs w:val="28"/>
        </w:rPr>
      </w:pPr>
    </w:p>
    <w:p w14:paraId="359D6DEA" w14:textId="77777777" w:rsidR="00247C10" w:rsidRPr="00DD59B4" w:rsidRDefault="00247C10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DD59B4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60" w14:textId="77CA91DB" w:rsidR="00AC4FE1" w:rsidRPr="00DD59B4" w:rsidRDefault="00FD598D" w:rsidP="00FD598D">
      <w:pPr>
        <w:rPr>
          <w:rFonts w:asciiTheme="majorHAnsi" w:hAnsiTheme="majorHAnsi"/>
          <w:sz w:val="28"/>
          <w:szCs w:val="28"/>
        </w:rPr>
      </w:pPr>
      <w:r w:rsidRPr="00DD59B4">
        <w:rPr>
          <w:rFonts w:asciiTheme="majorHAnsi" w:hAnsiTheme="majorHAnsi"/>
          <w:sz w:val="28"/>
          <w:szCs w:val="28"/>
        </w:rPr>
        <w:t>* PRE</w:t>
      </w:r>
      <w:r w:rsidR="00B7545D" w:rsidRPr="00DD59B4">
        <w:rPr>
          <w:rFonts w:asciiTheme="majorHAnsi" w:hAnsiTheme="majorHAnsi"/>
          <w:sz w:val="28"/>
          <w:szCs w:val="28"/>
        </w:rPr>
        <w:t>E</w:t>
      </w:r>
      <w:r w:rsidRPr="00DD59B4">
        <w:rPr>
          <w:rFonts w:asciiTheme="majorHAnsi" w:hAnsiTheme="majorHAnsi"/>
          <w:sz w:val="28"/>
          <w:szCs w:val="28"/>
        </w:rPr>
        <w:t>NCHER *</w:t>
      </w:r>
    </w:p>
    <w:p w14:paraId="74B33561" w14:textId="001E37C5" w:rsidR="00072B84" w:rsidRPr="00DD59B4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DD59B4">
        <w:rPr>
          <w:rFonts w:asciiTheme="majorHAnsi" w:hAnsiTheme="majorHAnsi"/>
          <w:sz w:val="28"/>
          <w:szCs w:val="28"/>
        </w:rPr>
        <w:t>Bruno</w:t>
      </w:r>
      <w:r w:rsidR="008E6539" w:rsidRPr="00DD59B4">
        <w:rPr>
          <w:rFonts w:asciiTheme="majorHAnsi" w:hAnsiTheme="majorHAnsi"/>
          <w:sz w:val="28"/>
          <w:szCs w:val="28"/>
        </w:rPr>
        <w:t xml:space="preserve"> Miguel da Silva Barbosa                                                               67646</w:t>
      </w:r>
    </w:p>
    <w:p w14:paraId="74B33562" w14:textId="66826866" w:rsidR="00AC4FE1" w:rsidRPr="00DD59B4" w:rsidRDefault="00AC4FE1" w:rsidP="00AC4FE1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DD59B4">
        <w:rPr>
          <w:rFonts w:asciiTheme="majorHAnsi" w:hAnsiTheme="majorHAnsi"/>
          <w:sz w:val="28"/>
          <w:szCs w:val="28"/>
        </w:rPr>
        <w:t xml:space="preserve">Carlos Rafael Cruz Antunes </w:t>
      </w:r>
      <w:r w:rsidRPr="00DD59B4">
        <w:rPr>
          <w:rFonts w:asciiTheme="majorHAnsi" w:hAnsiTheme="majorHAnsi"/>
          <w:sz w:val="28"/>
          <w:szCs w:val="28"/>
        </w:rPr>
        <w:tab/>
      </w:r>
      <w:r w:rsidRPr="00DD59B4">
        <w:rPr>
          <w:rFonts w:asciiTheme="majorHAnsi" w:hAnsiTheme="majorHAnsi"/>
          <w:sz w:val="28"/>
          <w:szCs w:val="28"/>
        </w:rPr>
        <w:tab/>
      </w:r>
      <w:r w:rsidRPr="00DD59B4">
        <w:rPr>
          <w:rFonts w:asciiTheme="majorHAnsi" w:hAnsiTheme="majorHAnsi"/>
          <w:sz w:val="28"/>
          <w:szCs w:val="28"/>
        </w:rPr>
        <w:tab/>
      </w:r>
      <w:r w:rsidR="0052505F" w:rsidRPr="00DD59B4">
        <w:rPr>
          <w:rFonts w:asciiTheme="majorHAnsi" w:hAnsiTheme="majorHAnsi"/>
          <w:sz w:val="28"/>
          <w:szCs w:val="28"/>
        </w:rPr>
        <w:t xml:space="preserve">   </w:t>
      </w:r>
      <w:r w:rsidRPr="00DD59B4">
        <w:rPr>
          <w:rFonts w:asciiTheme="majorHAnsi" w:hAnsiTheme="majorHAnsi"/>
          <w:sz w:val="28"/>
          <w:szCs w:val="28"/>
        </w:rPr>
        <w:t>67711</w:t>
      </w:r>
    </w:p>
    <w:p w14:paraId="74B33563" w14:textId="00F460CF" w:rsidR="00F32706" w:rsidRPr="00DD59B4" w:rsidRDefault="00FD598D">
      <w:pPr>
        <w:spacing w:line="259" w:lineRule="auto"/>
        <w:jc w:val="left"/>
        <w:rPr>
          <w:rFonts w:asciiTheme="majorHAnsi" w:hAnsiTheme="majorHAnsi"/>
          <w:sz w:val="28"/>
          <w:szCs w:val="28"/>
        </w:rPr>
      </w:pPr>
      <w:r w:rsidRPr="00DD59B4">
        <w:rPr>
          <w:rFonts w:asciiTheme="majorHAnsi" w:hAnsiTheme="majorHAnsi"/>
          <w:sz w:val="28"/>
          <w:szCs w:val="28"/>
        </w:rPr>
        <w:t>Carlos</w:t>
      </w:r>
      <w:r w:rsidRPr="00DD59B4">
        <w:rPr>
          <w:rFonts w:asciiTheme="majorHAnsi" w:hAnsiTheme="majorHAnsi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DD59B4" w:rsidRDefault="00F32706" w:rsidP="00F3270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DD59B4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DD59B4" w:rsidRDefault="002D281C" w:rsidP="002D281C"/>
        <w:p w14:paraId="74B33566" w14:textId="77777777" w:rsidR="002D281C" w:rsidRPr="00DD59B4" w:rsidRDefault="002D281C" w:rsidP="002D281C"/>
        <w:p w14:paraId="74B33567" w14:textId="77777777" w:rsidR="00F32706" w:rsidRPr="00DD59B4" w:rsidRDefault="00F32706" w:rsidP="00F32706"/>
        <w:p w14:paraId="6FA0D313" w14:textId="77777777" w:rsidR="00AD7D0C" w:rsidRPr="00DD59B4" w:rsidRDefault="00F32706">
          <w:pPr>
            <w:pStyle w:val="TOC1"/>
            <w:tabs>
              <w:tab w:val="right" w:leader="dot" w:pos="8828"/>
            </w:tabs>
            <w:rPr>
              <w:rFonts w:eastAsiaTheme="minorEastAsia"/>
            </w:rPr>
          </w:pPr>
          <w:r w:rsidRPr="00DD59B4">
            <w:fldChar w:fldCharType="begin"/>
          </w:r>
          <w:r w:rsidRPr="00DD59B4">
            <w:instrText xml:space="preserve"> TOC \o "1-3" \h \z \u </w:instrText>
          </w:r>
          <w:r w:rsidRPr="00DD59B4">
            <w:fldChar w:fldCharType="separate"/>
          </w:r>
          <w:hyperlink w:anchor="_Toc440728632" w:history="1">
            <w:r w:rsidR="00AD7D0C" w:rsidRPr="00DD59B4">
              <w:rPr>
                <w:rStyle w:val="Hyperlink"/>
              </w:rPr>
              <w:t>Abstract</w:t>
            </w:r>
            <w:r w:rsidR="00AD7D0C" w:rsidRPr="00DD59B4">
              <w:rPr>
                <w:webHidden/>
              </w:rPr>
              <w:tab/>
            </w:r>
            <w:r w:rsidR="00AD7D0C" w:rsidRPr="00DD59B4">
              <w:rPr>
                <w:webHidden/>
              </w:rPr>
              <w:fldChar w:fldCharType="begin"/>
            </w:r>
            <w:r w:rsidR="00AD7D0C" w:rsidRPr="00DD59B4">
              <w:rPr>
                <w:webHidden/>
              </w:rPr>
              <w:instrText xml:space="preserve"> PAGEREF _Toc440728632 \h </w:instrText>
            </w:r>
            <w:r w:rsidR="00AD7D0C" w:rsidRPr="00DD59B4">
              <w:rPr>
                <w:webHidden/>
              </w:rPr>
            </w:r>
            <w:r w:rsidR="00AD7D0C" w:rsidRPr="00DD59B4">
              <w:rPr>
                <w:webHidden/>
              </w:rPr>
              <w:fldChar w:fldCharType="separate"/>
            </w:r>
            <w:r w:rsidR="00AD7D0C" w:rsidRPr="00DD59B4">
              <w:rPr>
                <w:webHidden/>
              </w:rPr>
              <w:t>4</w:t>
            </w:r>
            <w:r w:rsidR="00AD7D0C" w:rsidRPr="00DD59B4">
              <w:rPr>
                <w:webHidden/>
              </w:rPr>
              <w:fldChar w:fldCharType="end"/>
            </w:r>
          </w:hyperlink>
        </w:p>
        <w:p w14:paraId="07CE6E47" w14:textId="77777777" w:rsidR="00AD7D0C" w:rsidRPr="00DD59B4" w:rsidRDefault="00C1328D">
          <w:pPr>
            <w:pStyle w:val="TOC1"/>
            <w:tabs>
              <w:tab w:val="right" w:leader="dot" w:pos="8828"/>
            </w:tabs>
            <w:rPr>
              <w:rFonts w:eastAsiaTheme="minorEastAsia"/>
            </w:rPr>
          </w:pPr>
          <w:hyperlink w:anchor="_Toc440728633" w:history="1">
            <w:r w:rsidR="00AD7D0C" w:rsidRPr="00DD59B4">
              <w:rPr>
                <w:rStyle w:val="Hyperlink"/>
              </w:rPr>
              <w:t>Introduction</w:t>
            </w:r>
            <w:r w:rsidR="00AD7D0C" w:rsidRPr="00DD59B4">
              <w:rPr>
                <w:webHidden/>
              </w:rPr>
              <w:tab/>
            </w:r>
            <w:r w:rsidR="00AD7D0C" w:rsidRPr="00DD59B4">
              <w:rPr>
                <w:webHidden/>
              </w:rPr>
              <w:fldChar w:fldCharType="begin"/>
            </w:r>
            <w:r w:rsidR="00AD7D0C" w:rsidRPr="00DD59B4">
              <w:rPr>
                <w:webHidden/>
              </w:rPr>
              <w:instrText xml:space="preserve"> PAGEREF _Toc440728633 \h </w:instrText>
            </w:r>
            <w:r w:rsidR="00AD7D0C" w:rsidRPr="00DD59B4">
              <w:rPr>
                <w:webHidden/>
              </w:rPr>
            </w:r>
            <w:r w:rsidR="00AD7D0C" w:rsidRPr="00DD59B4">
              <w:rPr>
                <w:webHidden/>
              </w:rPr>
              <w:fldChar w:fldCharType="separate"/>
            </w:r>
            <w:r w:rsidR="00AD7D0C" w:rsidRPr="00DD59B4">
              <w:rPr>
                <w:webHidden/>
              </w:rPr>
              <w:t>4</w:t>
            </w:r>
            <w:r w:rsidR="00AD7D0C" w:rsidRPr="00DD59B4">
              <w:rPr>
                <w:webHidden/>
              </w:rPr>
              <w:fldChar w:fldCharType="end"/>
            </w:r>
          </w:hyperlink>
        </w:p>
        <w:p w14:paraId="15693C56" w14:textId="77777777" w:rsidR="00AD7D0C" w:rsidRPr="00DD59B4" w:rsidRDefault="00C1328D">
          <w:pPr>
            <w:pStyle w:val="TOC1"/>
            <w:tabs>
              <w:tab w:val="right" w:leader="dot" w:pos="8828"/>
            </w:tabs>
            <w:rPr>
              <w:rFonts w:eastAsiaTheme="minorEastAsia"/>
            </w:rPr>
          </w:pPr>
          <w:hyperlink w:anchor="_Toc440728634" w:history="1">
            <w:r w:rsidR="00AD7D0C" w:rsidRPr="00DD59B4">
              <w:rPr>
                <w:rStyle w:val="Hyperlink"/>
              </w:rPr>
              <w:t>Collision Detection</w:t>
            </w:r>
            <w:r w:rsidR="00AD7D0C" w:rsidRPr="00DD59B4">
              <w:rPr>
                <w:webHidden/>
              </w:rPr>
              <w:tab/>
            </w:r>
            <w:r w:rsidR="00AD7D0C" w:rsidRPr="00DD59B4">
              <w:rPr>
                <w:webHidden/>
              </w:rPr>
              <w:fldChar w:fldCharType="begin"/>
            </w:r>
            <w:r w:rsidR="00AD7D0C" w:rsidRPr="00DD59B4">
              <w:rPr>
                <w:webHidden/>
              </w:rPr>
              <w:instrText xml:space="preserve"> PAGEREF _Toc440728634 \h </w:instrText>
            </w:r>
            <w:r w:rsidR="00AD7D0C" w:rsidRPr="00DD59B4">
              <w:rPr>
                <w:webHidden/>
              </w:rPr>
            </w:r>
            <w:r w:rsidR="00AD7D0C" w:rsidRPr="00DD59B4">
              <w:rPr>
                <w:webHidden/>
              </w:rPr>
              <w:fldChar w:fldCharType="separate"/>
            </w:r>
            <w:r w:rsidR="00AD7D0C" w:rsidRPr="00DD59B4">
              <w:rPr>
                <w:webHidden/>
              </w:rPr>
              <w:t>4</w:t>
            </w:r>
            <w:r w:rsidR="00AD7D0C" w:rsidRPr="00DD59B4">
              <w:rPr>
                <w:webHidden/>
              </w:rPr>
              <w:fldChar w:fldCharType="end"/>
            </w:r>
          </w:hyperlink>
        </w:p>
        <w:p w14:paraId="013C7EF8" w14:textId="77777777" w:rsidR="00AD7D0C" w:rsidRPr="00DD59B4" w:rsidRDefault="00C1328D">
          <w:pPr>
            <w:pStyle w:val="TOC1"/>
            <w:tabs>
              <w:tab w:val="right" w:leader="dot" w:pos="8828"/>
            </w:tabs>
            <w:rPr>
              <w:rFonts w:eastAsiaTheme="minorEastAsia"/>
            </w:rPr>
          </w:pPr>
          <w:hyperlink w:anchor="_Toc440728635" w:history="1">
            <w:r w:rsidR="00AD7D0C" w:rsidRPr="00DD59B4">
              <w:rPr>
                <w:rStyle w:val="Hyperlink"/>
              </w:rPr>
              <w:t>Conclusion</w:t>
            </w:r>
            <w:r w:rsidR="00AD7D0C" w:rsidRPr="00DD59B4">
              <w:rPr>
                <w:webHidden/>
              </w:rPr>
              <w:tab/>
            </w:r>
            <w:r w:rsidR="00AD7D0C" w:rsidRPr="00DD59B4">
              <w:rPr>
                <w:webHidden/>
              </w:rPr>
              <w:fldChar w:fldCharType="begin"/>
            </w:r>
            <w:r w:rsidR="00AD7D0C" w:rsidRPr="00DD59B4">
              <w:rPr>
                <w:webHidden/>
              </w:rPr>
              <w:instrText xml:space="preserve"> PAGEREF _Toc440728635 \h </w:instrText>
            </w:r>
            <w:r w:rsidR="00AD7D0C" w:rsidRPr="00DD59B4">
              <w:rPr>
                <w:webHidden/>
              </w:rPr>
            </w:r>
            <w:r w:rsidR="00AD7D0C" w:rsidRPr="00DD59B4">
              <w:rPr>
                <w:webHidden/>
              </w:rPr>
              <w:fldChar w:fldCharType="separate"/>
            </w:r>
            <w:r w:rsidR="00AD7D0C" w:rsidRPr="00DD59B4">
              <w:rPr>
                <w:webHidden/>
              </w:rPr>
              <w:t>4</w:t>
            </w:r>
            <w:r w:rsidR="00AD7D0C" w:rsidRPr="00DD59B4">
              <w:rPr>
                <w:webHidden/>
              </w:rPr>
              <w:fldChar w:fldCharType="end"/>
            </w:r>
          </w:hyperlink>
        </w:p>
        <w:p w14:paraId="08DFADC3" w14:textId="77777777" w:rsidR="00AD7D0C" w:rsidRPr="00DD59B4" w:rsidRDefault="00C1328D">
          <w:pPr>
            <w:pStyle w:val="TOC1"/>
            <w:tabs>
              <w:tab w:val="right" w:leader="dot" w:pos="8828"/>
            </w:tabs>
            <w:rPr>
              <w:rFonts w:eastAsiaTheme="minorEastAsia"/>
            </w:rPr>
          </w:pPr>
          <w:hyperlink w:anchor="_Toc440728636" w:history="1">
            <w:r w:rsidR="00AD7D0C" w:rsidRPr="00DD59B4">
              <w:rPr>
                <w:rStyle w:val="Hyperlink"/>
              </w:rPr>
              <w:t>References</w:t>
            </w:r>
            <w:r w:rsidR="00AD7D0C" w:rsidRPr="00DD59B4">
              <w:rPr>
                <w:webHidden/>
              </w:rPr>
              <w:tab/>
            </w:r>
            <w:r w:rsidR="00AD7D0C" w:rsidRPr="00DD59B4">
              <w:rPr>
                <w:webHidden/>
              </w:rPr>
              <w:fldChar w:fldCharType="begin"/>
            </w:r>
            <w:r w:rsidR="00AD7D0C" w:rsidRPr="00DD59B4">
              <w:rPr>
                <w:webHidden/>
              </w:rPr>
              <w:instrText xml:space="preserve"> PAGEREF _Toc440728636 \h </w:instrText>
            </w:r>
            <w:r w:rsidR="00AD7D0C" w:rsidRPr="00DD59B4">
              <w:rPr>
                <w:webHidden/>
              </w:rPr>
            </w:r>
            <w:r w:rsidR="00AD7D0C" w:rsidRPr="00DD59B4">
              <w:rPr>
                <w:webHidden/>
              </w:rPr>
              <w:fldChar w:fldCharType="separate"/>
            </w:r>
            <w:r w:rsidR="00AD7D0C" w:rsidRPr="00DD59B4">
              <w:rPr>
                <w:webHidden/>
              </w:rPr>
              <w:t>4</w:t>
            </w:r>
            <w:r w:rsidR="00AD7D0C" w:rsidRPr="00DD59B4">
              <w:rPr>
                <w:webHidden/>
              </w:rPr>
              <w:fldChar w:fldCharType="end"/>
            </w:r>
          </w:hyperlink>
        </w:p>
        <w:p w14:paraId="74B3357C" w14:textId="77777777" w:rsidR="00F32706" w:rsidRPr="00DD59B4" w:rsidRDefault="00F32706">
          <w:r w:rsidRPr="00DD59B4">
            <w:rPr>
              <w:b/>
              <w:bCs/>
            </w:rPr>
            <w:fldChar w:fldCharType="end"/>
          </w:r>
        </w:p>
      </w:sdtContent>
    </w:sdt>
    <w:p w14:paraId="74B3357D" w14:textId="77777777" w:rsidR="00F32706" w:rsidRPr="00DD59B4" w:rsidRDefault="00F32706">
      <w:pPr>
        <w:spacing w:line="259" w:lineRule="auto"/>
        <w:rPr>
          <w:rFonts w:asciiTheme="majorHAnsi" w:hAnsiTheme="majorHAnsi"/>
          <w:sz w:val="28"/>
          <w:szCs w:val="28"/>
        </w:rPr>
      </w:pPr>
    </w:p>
    <w:p w14:paraId="05E3B72F" w14:textId="0BF74398" w:rsidR="00247C10" w:rsidRPr="00DD59B4" w:rsidRDefault="00AC4FE1">
      <w:pPr>
        <w:spacing w:line="259" w:lineRule="auto"/>
        <w:rPr>
          <w:rFonts w:asciiTheme="majorHAnsi" w:hAnsiTheme="majorHAnsi"/>
          <w:sz w:val="28"/>
          <w:szCs w:val="28"/>
        </w:rPr>
      </w:pPr>
      <w:r w:rsidRPr="00DD59B4">
        <w:rPr>
          <w:rFonts w:asciiTheme="majorHAnsi" w:hAnsiTheme="majorHAnsi"/>
          <w:sz w:val="28"/>
          <w:szCs w:val="28"/>
        </w:rPr>
        <w:br w:type="page"/>
      </w:r>
    </w:p>
    <w:p w14:paraId="27E8D691" w14:textId="64DAAB95" w:rsidR="00247C10" w:rsidRPr="00DD59B4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DD59B4">
        <w:rPr>
          <w:rFonts w:eastAsiaTheme="majorEastAsia" w:cstheme="majorBidi"/>
          <w:b/>
          <w:sz w:val="44"/>
          <w:szCs w:val="44"/>
        </w:rPr>
        <w:lastRenderedPageBreak/>
        <w:t>Table of Images</w:t>
      </w:r>
    </w:p>
    <w:p w14:paraId="2DE4740C" w14:textId="77777777" w:rsidR="00247C10" w:rsidRPr="00DD59B4" w:rsidRDefault="00247C10" w:rsidP="00247C10"/>
    <w:p w14:paraId="4FDCCE14" w14:textId="77777777" w:rsidR="00247C10" w:rsidRPr="00DD59B4" w:rsidRDefault="00247C10" w:rsidP="00247C10">
      <w:fldSimple w:instr=" TOC \h \z \c &quot;Figure&quot; ">
        <w:r w:rsidR="00F920A4" w:rsidRPr="00DD59B4">
          <w:rPr>
            <w:b/>
            <w:bCs/>
          </w:rPr>
          <w:t>No table of figures entries found.</w:t>
        </w:r>
      </w:fldSimple>
    </w:p>
    <w:p w14:paraId="68FB9C65" w14:textId="04D6B630" w:rsidR="00247C10" w:rsidRPr="00DD59B4" w:rsidRDefault="00247C10" w:rsidP="00AD7D0C">
      <w:pPr>
        <w:spacing w:line="259" w:lineRule="auto"/>
        <w:jc w:val="left"/>
      </w:pPr>
      <w:r w:rsidRPr="00DD59B4">
        <w:br w:type="page"/>
      </w:r>
    </w:p>
    <w:p w14:paraId="7ABEABFB" w14:textId="7FD8BDBB" w:rsidR="00247C10" w:rsidRPr="00DD59B4" w:rsidRDefault="00247C10" w:rsidP="00247C10">
      <w:pPr>
        <w:pStyle w:val="Heading1"/>
      </w:pPr>
      <w:bookmarkStart w:id="0" w:name="_Toc440728632"/>
      <w:r w:rsidRPr="00DD59B4">
        <w:lastRenderedPageBreak/>
        <w:t>Abstract</w:t>
      </w:r>
      <w:bookmarkEnd w:id="0"/>
    </w:p>
    <w:p w14:paraId="38F3B162" w14:textId="4451E727" w:rsidR="00247C10" w:rsidRDefault="00247C10" w:rsidP="00E807C3"/>
    <w:p w14:paraId="66507338" w14:textId="4B18437D" w:rsidR="001F6BDA" w:rsidRDefault="001F6BDA" w:rsidP="00E807C3">
      <w:r>
        <w:t>Resumo final do trabalho</w:t>
      </w:r>
      <w:r w:rsidR="00CC4D50">
        <w:t>.---------------------------------------------</w:t>
      </w:r>
    </w:p>
    <w:p w14:paraId="37610EC6" w14:textId="77777777" w:rsidR="001F6BDA" w:rsidRPr="00DD59B4" w:rsidRDefault="001F6BDA" w:rsidP="00E807C3"/>
    <w:p w14:paraId="69A37F41" w14:textId="4055CDA2" w:rsidR="00AD7D0C" w:rsidRPr="00DD59B4" w:rsidRDefault="00247C10" w:rsidP="00AD7D0C">
      <w:pPr>
        <w:pStyle w:val="Heading1"/>
      </w:pPr>
      <w:bookmarkStart w:id="1" w:name="_Toc440728633"/>
      <w:r w:rsidRPr="00DD59B4">
        <w:t>Introduction</w:t>
      </w:r>
      <w:bookmarkEnd w:id="1"/>
    </w:p>
    <w:p w14:paraId="0C3D11BB" w14:textId="77777777" w:rsidR="007D211C" w:rsidRPr="00DD59B4" w:rsidRDefault="007D211C" w:rsidP="007D211C"/>
    <w:p w14:paraId="36012F7D" w14:textId="611336AB" w:rsidR="007D211C" w:rsidRPr="00DD59B4" w:rsidRDefault="007D211C" w:rsidP="007D211C">
      <w:pPr>
        <w:ind w:firstLine="720"/>
      </w:pPr>
      <w:r w:rsidRPr="00DD59B4">
        <w:t xml:space="preserve">The objective of this work assignment was </w:t>
      </w:r>
      <w:r w:rsidR="00DD59B4" w:rsidRPr="00DD59B4">
        <w:t>to</w:t>
      </w:r>
      <w:r w:rsidRPr="00DD59B4">
        <w:t xml:space="preserve"> detect gen</w:t>
      </w:r>
      <w:r w:rsidR="00097B5A" w:rsidRPr="00DD59B4">
        <w:t>eral movement in a video, with one or more</w:t>
      </w:r>
      <w:r w:rsidRPr="00DD59B4">
        <w:t xml:space="preserve"> object</w:t>
      </w:r>
      <w:r w:rsidR="00097B5A" w:rsidRPr="00DD59B4">
        <w:t>s</w:t>
      </w:r>
      <w:r w:rsidRPr="00DD59B4">
        <w:t xml:space="preserve">. </w:t>
      </w:r>
      <w:r w:rsidR="00F85652" w:rsidRPr="00DD59B4">
        <w:t>This movement</w:t>
      </w:r>
      <w:r w:rsidRPr="00DD59B4">
        <w:t xml:space="preserve"> consists in travels from one side to the other of the screen, collision with the camera and approaching/receding objects.</w:t>
      </w:r>
    </w:p>
    <w:p w14:paraId="429B070C" w14:textId="515D3100" w:rsidR="00F85652" w:rsidRDefault="00F85652" w:rsidP="001F6BDA">
      <w:pPr>
        <w:ind w:firstLine="720"/>
      </w:pPr>
      <w:r w:rsidRPr="00DD59B4">
        <w:t xml:space="preserve">For this task a script was developed in </w:t>
      </w:r>
      <w:r w:rsidR="00AD7D0C" w:rsidRPr="00DD59B4">
        <w:t>MatLab 2015</w:t>
      </w:r>
      <w:r w:rsidRPr="00DD59B4">
        <w:t xml:space="preserve"> which reads a video, detects its background and starts detecting and tracking an object. Finally it studies its route do determine which type of movement described before is the object performing.</w:t>
      </w:r>
      <w:r w:rsidR="001F6BDA">
        <w:t xml:space="preserve"> The results are then printed on the console output, in real time.</w:t>
      </w:r>
    </w:p>
    <w:p w14:paraId="2D17BA20" w14:textId="77777777" w:rsidR="00CC4D50" w:rsidRPr="00DD59B4" w:rsidRDefault="00CC4D50" w:rsidP="001F6BDA">
      <w:pPr>
        <w:ind w:firstLine="720"/>
      </w:pPr>
    </w:p>
    <w:p w14:paraId="33CAD3A1" w14:textId="44807D2F" w:rsidR="00E807C3" w:rsidRDefault="001F41AB" w:rsidP="00E807C3">
      <w:pPr>
        <w:pStyle w:val="Heading1"/>
      </w:pPr>
      <w:bookmarkStart w:id="2" w:name="_Toc440728634"/>
      <w:r w:rsidRPr="00DD59B4">
        <w:t>Object</w:t>
      </w:r>
      <w:bookmarkEnd w:id="2"/>
      <w:r w:rsidRPr="00DD59B4">
        <w:t xml:space="preserve"> Tracking</w:t>
      </w:r>
    </w:p>
    <w:p w14:paraId="15843B6B" w14:textId="77777777" w:rsidR="00D77645" w:rsidRDefault="00D77645" w:rsidP="00D77645"/>
    <w:p w14:paraId="0CE82E0C" w14:textId="7CE1F4F0" w:rsidR="00D77645" w:rsidRPr="00D77645" w:rsidRDefault="00D77645" w:rsidP="00D77645">
      <w:pPr>
        <w:rPr>
          <w:lang w:val="pt-PT"/>
        </w:rPr>
      </w:pPr>
      <w:r w:rsidRPr="00D77645">
        <w:rPr>
          <w:lang w:val="pt-PT"/>
        </w:rPr>
        <w:t>Algoritmo tirado da net… blab la bla</w:t>
      </w:r>
      <w:r w:rsidR="00CC4D50">
        <w:rPr>
          <w:lang w:val="pt-PT"/>
        </w:rPr>
        <w:t>--------------------------------------</w:t>
      </w:r>
    </w:p>
    <w:p w14:paraId="423B4259" w14:textId="77777777" w:rsidR="00D77645" w:rsidRPr="00D77645" w:rsidRDefault="00D77645" w:rsidP="00D77645">
      <w:pPr>
        <w:rPr>
          <w:lang w:val="pt-PT"/>
        </w:rPr>
      </w:pPr>
    </w:p>
    <w:p w14:paraId="733B4986" w14:textId="3FC83429" w:rsidR="001F41AB" w:rsidRPr="00DD59B4" w:rsidRDefault="001F41AB" w:rsidP="001F41AB">
      <w:pPr>
        <w:pStyle w:val="Heading1"/>
      </w:pPr>
      <w:r w:rsidRPr="00DD59B4">
        <w:t>Collision Detection</w:t>
      </w:r>
    </w:p>
    <w:p w14:paraId="77E8DF94" w14:textId="77777777" w:rsidR="00247C10" w:rsidRDefault="00247C10" w:rsidP="00247C10"/>
    <w:p w14:paraId="29137D29" w14:textId="037E95ED" w:rsidR="00D77645" w:rsidRDefault="00D77645" w:rsidP="00247C10">
      <w:r>
        <w:t>Falar do nossos algoritmo…</w:t>
      </w:r>
      <w:r w:rsidR="00CC4D50">
        <w:t>---------------------------------------------------</w:t>
      </w:r>
      <w:bookmarkStart w:id="3" w:name="_GoBack"/>
      <w:bookmarkEnd w:id="3"/>
    </w:p>
    <w:p w14:paraId="55A9E3A3" w14:textId="77777777" w:rsidR="00D77645" w:rsidRPr="00DD59B4" w:rsidRDefault="00D77645" w:rsidP="00247C10"/>
    <w:p w14:paraId="3B6D628E" w14:textId="3AEB94F7" w:rsidR="00247C10" w:rsidRPr="00DD59B4" w:rsidRDefault="00247C10" w:rsidP="00247C10">
      <w:pPr>
        <w:pStyle w:val="Heading1"/>
      </w:pPr>
      <w:bookmarkStart w:id="4" w:name="_Toc440728635"/>
      <w:r w:rsidRPr="00DD59B4">
        <w:lastRenderedPageBreak/>
        <w:t>Conclusion</w:t>
      </w:r>
      <w:bookmarkEnd w:id="4"/>
    </w:p>
    <w:p w14:paraId="0ACFD7BD" w14:textId="77777777" w:rsidR="00E807C3" w:rsidRDefault="00E807C3" w:rsidP="00E807C3"/>
    <w:p w14:paraId="5BA6D80B" w14:textId="2ABB0FBD" w:rsidR="00DD59B4" w:rsidRDefault="00DD59B4" w:rsidP="00E807C3">
      <w:pPr>
        <w:rPr>
          <w:lang w:val="pt-PT"/>
        </w:rPr>
      </w:pPr>
      <w:r w:rsidRPr="00DD59B4">
        <w:rPr>
          <w:lang w:val="pt-PT"/>
        </w:rPr>
        <w:t>Sucesso na maioria dos casos de teste</w:t>
      </w:r>
    </w:p>
    <w:p w14:paraId="65579528" w14:textId="58C2F775" w:rsidR="00DD59B4" w:rsidRPr="00DD59B4" w:rsidRDefault="00DD59B4" w:rsidP="00E807C3">
      <w:pPr>
        <w:rPr>
          <w:lang w:val="pt-PT"/>
        </w:rPr>
      </w:pPr>
      <w:r>
        <w:rPr>
          <w:lang w:val="pt-PT"/>
        </w:rPr>
        <w:t xml:space="preserve">Referir que em certos casos pode detetar movimento que não acontece (afastamentos e assim) </w:t>
      </w:r>
    </w:p>
    <w:p w14:paraId="0C3C1CA8" w14:textId="6B158C90" w:rsidR="00DD59B4" w:rsidRPr="00DD59B4" w:rsidRDefault="00DD59B4" w:rsidP="00E807C3">
      <w:r w:rsidRPr="00DD59B4">
        <w:t>Referir frames insuficientes em alguns videos</w:t>
      </w:r>
    </w:p>
    <w:p w14:paraId="390760B3" w14:textId="5563183F" w:rsidR="00DD59B4" w:rsidRPr="00DD59B4" w:rsidRDefault="00DD59B4" w:rsidP="00E807C3">
      <w:r w:rsidRPr="00DD59B4">
        <w:t>Referir necessidade de frames de aprendizagem para deteção de background</w:t>
      </w:r>
    </w:p>
    <w:p w14:paraId="79241ABD" w14:textId="77777777" w:rsidR="00DD59B4" w:rsidRPr="00DD59B4" w:rsidRDefault="00DD59B4" w:rsidP="00E807C3"/>
    <w:p w14:paraId="216A0CE3" w14:textId="7C7D2971" w:rsidR="007910F5" w:rsidRPr="00DD59B4" w:rsidRDefault="007910F5" w:rsidP="007910F5">
      <w:pPr>
        <w:pStyle w:val="Heading1"/>
      </w:pPr>
      <w:bookmarkStart w:id="5" w:name="_Toc440728636"/>
      <w:r w:rsidRPr="00DD59B4">
        <w:t>References</w:t>
      </w:r>
      <w:bookmarkEnd w:id="5"/>
    </w:p>
    <w:p w14:paraId="5168E0E3" w14:textId="77777777" w:rsidR="004B4522" w:rsidRPr="00DD59B4" w:rsidRDefault="004B4522" w:rsidP="004B4522"/>
    <w:p w14:paraId="09D96318" w14:textId="77777777" w:rsidR="00AD7D0C" w:rsidRPr="00DD59B4" w:rsidRDefault="00AD7D0C" w:rsidP="00AD7D0C">
      <w:r w:rsidRPr="00DD59B4">
        <w:t>http://www.mathworks.com/help/vision/examples/motion-based-multiple-object-tracking.html</w:t>
      </w:r>
    </w:p>
    <w:p w14:paraId="3BD62EF2" w14:textId="0A7508BC" w:rsidR="00247C10" w:rsidRPr="00DD59B4" w:rsidRDefault="00C1328D" w:rsidP="00AD7D0C">
      <w:hyperlink r:id="rId8" w:history="1">
        <w:r w:rsidR="00AD7D0C" w:rsidRPr="00DD59B4">
          <w:rPr>
            <w:rStyle w:val="Hyperlink"/>
          </w:rPr>
          <w:t>http://www.mathworks.com/products/computer-vision/</w:t>
        </w:r>
      </w:hyperlink>
    </w:p>
    <w:p w14:paraId="18B7F320" w14:textId="77777777" w:rsidR="00AD7D0C" w:rsidRPr="00DD59B4" w:rsidRDefault="00AD7D0C" w:rsidP="00AD7D0C"/>
    <w:sectPr w:rsidR="00AD7D0C" w:rsidRPr="00DD59B4" w:rsidSect="00783123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23A3" w14:textId="77777777" w:rsidR="00C1328D" w:rsidRDefault="00C1328D" w:rsidP="00783123">
      <w:pPr>
        <w:spacing w:after="0" w:line="240" w:lineRule="auto"/>
      </w:pPr>
      <w:r>
        <w:separator/>
      </w:r>
    </w:p>
  </w:endnote>
  <w:endnote w:type="continuationSeparator" w:id="0">
    <w:p w14:paraId="0300CC4B" w14:textId="77777777" w:rsidR="00C1328D" w:rsidRDefault="00C1328D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CC4D50">
      <w:rPr>
        <w:noProof/>
      </w:rPr>
      <w:t>5</w:t>
    </w:r>
    <w:r w:rsidRPr="00783123">
      <w:fldChar w:fldCharType="end"/>
    </w:r>
    <w:r w:rsidRPr="00783123">
      <w:t>/</w:t>
    </w:r>
    <w:r w:rsidR="00C1328D">
      <w:fldChar w:fldCharType="begin"/>
    </w:r>
    <w:r w:rsidR="00C1328D">
      <w:instrText>NUMPAGES \* Arabic \* MERGEFORMAT</w:instrText>
    </w:r>
    <w:r w:rsidR="00C1328D">
      <w:fldChar w:fldCharType="separate"/>
    </w:r>
    <w:r w:rsidR="00CC4D50">
      <w:rPr>
        <w:noProof/>
      </w:rPr>
      <w:t>5</w:t>
    </w:r>
    <w:r w:rsidR="00C1328D">
      <w:rPr>
        <w:noProof/>
      </w:rPr>
      <w:fldChar w:fldCharType="end"/>
    </w:r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D4F7" w14:textId="77777777" w:rsidR="00C1328D" w:rsidRDefault="00C1328D" w:rsidP="00783123">
      <w:pPr>
        <w:spacing w:after="0" w:line="240" w:lineRule="auto"/>
      </w:pPr>
      <w:r>
        <w:separator/>
      </w:r>
    </w:p>
  </w:footnote>
  <w:footnote w:type="continuationSeparator" w:id="0">
    <w:p w14:paraId="38B0F38A" w14:textId="77777777" w:rsidR="00C1328D" w:rsidRDefault="00C1328D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72B84"/>
    <w:rsid w:val="00090ABB"/>
    <w:rsid w:val="000933CE"/>
    <w:rsid w:val="00097B5A"/>
    <w:rsid w:val="000E6D8C"/>
    <w:rsid w:val="00115CFC"/>
    <w:rsid w:val="00120616"/>
    <w:rsid w:val="001741E6"/>
    <w:rsid w:val="001A1663"/>
    <w:rsid w:val="001F41AB"/>
    <w:rsid w:val="001F6BDA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A4309"/>
    <w:rsid w:val="003E28C5"/>
    <w:rsid w:val="00403796"/>
    <w:rsid w:val="00456763"/>
    <w:rsid w:val="004B4522"/>
    <w:rsid w:val="004B7525"/>
    <w:rsid w:val="0052505F"/>
    <w:rsid w:val="005A380F"/>
    <w:rsid w:val="005A43BB"/>
    <w:rsid w:val="005C33BD"/>
    <w:rsid w:val="005E0802"/>
    <w:rsid w:val="006034F4"/>
    <w:rsid w:val="00644E9E"/>
    <w:rsid w:val="00673C93"/>
    <w:rsid w:val="006C2DEE"/>
    <w:rsid w:val="006D7078"/>
    <w:rsid w:val="00752B41"/>
    <w:rsid w:val="00783123"/>
    <w:rsid w:val="007910F5"/>
    <w:rsid w:val="007939F7"/>
    <w:rsid w:val="007D211C"/>
    <w:rsid w:val="00824EAB"/>
    <w:rsid w:val="0083118C"/>
    <w:rsid w:val="00885B9E"/>
    <w:rsid w:val="0088681A"/>
    <w:rsid w:val="008E6539"/>
    <w:rsid w:val="008F2457"/>
    <w:rsid w:val="0092337F"/>
    <w:rsid w:val="0092365F"/>
    <w:rsid w:val="009417C8"/>
    <w:rsid w:val="00992665"/>
    <w:rsid w:val="009C6D92"/>
    <w:rsid w:val="00A4243A"/>
    <w:rsid w:val="00AC4FE1"/>
    <w:rsid w:val="00AD7D0C"/>
    <w:rsid w:val="00B1691F"/>
    <w:rsid w:val="00B43341"/>
    <w:rsid w:val="00B5664B"/>
    <w:rsid w:val="00B66CB2"/>
    <w:rsid w:val="00B7545D"/>
    <w:rsid w:val="00BB066A"/>
    <w:rsid w:val="00BB142C"/>
    <w:rsid w:val="00C03578"/>
    <w:rsid w:val="00C12351"/>
    <w:rsid w:val="00C1328D"/>
    <w:rsid w:val="00C26A0A"/>
    <w:rsid w:val="00C41B69"/>
    <w:rsid w:val="00CB0B46"/>
    <w:rsid w:val="00CB4495"/>
    <w:rsid w:val="00CC4D50"/>
    <w:rsid w:val="00CC5374"/>
    <w:rsid w:val="00D13FF0"/>
    <w:rsid w:val="00D17040"/>
    <w:rsid w:val="00D744CD"/>
    <w:rsid w:val="00D77645"/>
    <w:rsid w:val="00D77C59"/>
    <w:rsid w:val="00DB24A7"/>
    <w:rsid w:val="00DD3B43"/>
    <w:rsid w:val="00DD59B4"/>
    <w:rsid w:val="00E5004F"/>
    <w:rsid w:val="00E63CD3"/>
    <w:rsid w:val="00E807C3"/>
    <w:rsid w:val="00ED2B30"/>
    <w:rsid w:val="00F32706"/>
    <w:rsid w:val="00F50890"/>
    <w:rsid w:val="00F85652"/>
    <w:rsid w:val="00F920A4"/>
    <w:rsid w:val="00F95098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products/computer-vi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30C1-F435-4C68-9AB4-8E1CB5C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22</cp:revision>
  <cp:lastPrinted>2015-10-21T10:39:00Z</cp:lastPrinted>
  <dcterms:created xsi:type="dcterms:W3CDTF">2015-10-20T15:13:00Z</dcterms:created>
  <dcterms:modified xsi:type="dcterms:W3CDTF">2016-01-16T18:04:00Z</dcterms:modified>
</cp:coreProperties>
</file>